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DD" w:rsidRPr="00FD540D" w:rsidRDefault="00DC2857" w:rsidP="00AC26E8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ÇALIŞ</w:t>
      </w:r>
      <w:r w:rsidR="00950531" w:rsidRPr="00FD540D">
        <w:rPr>
          <w:b/>
          <w:sz w:val="22"/>
          <w:szCs w:val="22"/>
        </w:rPr>
        <w:t>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FD540D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FD540D" w:rsidRDefault="00C9307C" w:rsidP="00C930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FD540D" w:rsidRDefault="00DC2857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ışmanın</w:t>
            </w:r>
            <w:r w:rsidR="00CF41F6" w:rsidRPr="00FD540D">
              <w:rPr>
                <w:b/>
                <w:sz w:val="22"/>
                <w:szCs w:val="22"/>
              </w:rPr>
              <w:t xml:space="preserve"> açık adı: </w:t>
            </w:r>
            <w:r w:rsidR="00CF41F6" w:rsidRPr="00FD540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FD540D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FD540D">
              <w:rPr>
                <w:b/>
                <w:sz w:val="22"/>
                <w:szCs w:val="22"/>
              </w:rPr>
            </w:r>
            <w:r w:rsidR="00CF41F6" w:rsidRPr="00FD540D">
              <w:rPr>
                <w:b/>
                <w:sz w:val="22"/>
                <w:szCs w:val="22"/>
              </w:rPr>
              <w:fldChar w:fldCharType="separate"/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t> </w:t>
            </w:r>
            <w:r w:rsidR="00CF41F6" w:rsidRPr="00FD540D">
              <w:rPr>
                <w:b/>
                <w:sz w:val="22"/>
                <w:szCs w:val="22"/>
              </w:rPr>
              <w:fldChar w:fldCharType="end"/>
            </w:r>
            <w:r w:rsidR="00AE0BAD" w:rsidRPr="00FD54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FD540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FD540D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FD540D" w:rsidTr="00600C90">
        <w:tc>
          <w:tcPr>
            <w:tcW w:w="386" w:type="pct"/>
          </w:tcPr>
          <w:p w:rsidR="007A1696" w:rsidRPr="00FD540D" w:rsidRDefault="00C9307C" w:rsidP="00C930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614" w:type="pct"/>
          </w:tcPr>
          <w:p w:rsidR="007A1696" w:rsidRPr="00FD540D" w:rsidRDefault="007103B6" w:rsidP="00AC26E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>Varsa, prot</w:t>
            </w:r>
            <w:r w:rsidR="00C9307C">
              <w:rPr>
                <w:b/>
                <w:sz w:val="22"/>
                <w:szCs w:val="22"/>
              </w:rPr>
              <w:t>okol numarası</w:t>
            </w:r>
            <w:r w:rsidRPr="001D6BD2">
              <w:rPr>
                <w:b/>
                <w:sz w:val="22"/>
                <w:szCs w:val="22"/>
              </w:rPr>
              <w:t xml:space="preserve">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FD540D" w:rsidRDefault="00E51E12" w:rsidP="00AC26E8">
      <w:pPr>
        <w:rPr>
          <w:b/>
          <w:sz w:val="22"/>
          <w:szCs w:val="22"/>
        </w:rPr>
      </w:pPr>
    </w:p>
    <w:p w:rsidR="0035395C" w:rsidRPr="00FD540D" w:rsidRDefault="0035395C" w:rsidP="0035395C">
      <w:pPr>
        <w:numPr>
          <w:ilvl w:val="0"/>
          <w:numId w:val="13"/>
        </w:numPr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1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2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3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4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E-posta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FD540D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FD540D" w:rsidTr="00903B41">
        <w:tc>
          <w:tcPr>
            <w:tcW w:w="419" w:type="pct"/>
          </w:tcPr>
          <w:p w:rsidR="0035395C" w:rsidRPr="00FD540D" w:rsidRDefault="00C9307C" w:rsidP="00C93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293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FD540D" w:rsidRDefault="0035395C" w:rsidP="00903B41">
            <w:pPr>
              <w:rPr>
                <w:b/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sz w:val="22"/>
                <w:szCs w:val="22"/>
              </w:rPr>
              <w:instrText xml:space="preserve"> FORMCHECKBOX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end"/>
            </w:r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1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Kurum / kuruluşun 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2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masa geçilecek kişinin adı soyad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3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Açık adresi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FD540D" w:rsidTr="00903B41">
        <w:tc>
          <w:tcPr>
            <w:tcW w:w="419" w:type="pct"/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4.</w:t>
            </w:r>
          </w:p>
        </w:tc>
        <w:tc>
          <w:tcPr>
            <w:tcW w:w="4581" w:type="pct"/>
            <w:gridSpan w:val="2"/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 xml:space="preserve">Telefon numarası: 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FD540D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C9307C" w:rsidRDefault="00C9307C" w:rsidP="00C9307C">
            <w:pPr>
              <w:rPr>
                <w:b/>
                <w:sz w:val="22"/>
                <w:szCs w:val="22"/>
              </w:rPr>
            </w:pPr>
            <w:r w:rsidRPr="00C9307C">
              <w:rPr>
                <w:b/>
                <w:sz w:val="22"/>
                <w:szCs w:val="22"/>
              </w:rPr>
              <w:t>B.2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FD540D" w:rsidRDefault="0035395C" w:rsidP="00903B41">
            <w:pPr>
              <w:rPr>
                <w:sz w:val="22"/>
                <w:szCs w:val="22"/>
              </w:rPr>
            </w:pPr>
            <w:r w:rsidRPr="00FD540D">
              <w:rPr>
                <w:sz w:val="22"/>
                <w:szCs w:val="22"/>
              </w:rPr>
              <w:t>E-posta adresi :</w:t>
            </w:r>
            <w:r w:rsidRPr="00FD540D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0" w:name="Metin63"/>
            <w:r w:rsidRPr="00FD540D">
              <w:rPr>
                <w:sz w:val="22"/>
                <w:szCs w:val="22"/>
              </w:rPr>
              <w:instrText xml:space="preserve"> FORMTEXT </w:instrText>
            </w:r>
            <w:r w:rsidRPr="00FD540D">
              <w:rPr>
                <w:sz w:val="22"/>
                <w:szCs w:val="22"/>
              </w:rPr>
            </w:r>
            <w:r w:rsidRPr="00FD540D">
              <w:rPr>
                <w:sz w:val="22"/>
                <w:szCs w:val="22"/>
              </w:rPr>
              <w:fldChar w:fldCharType="separate"/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t> </w:t>
            </w:r>
            <w:r w:rsidRPr="00FD540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317A1" w:rsidRPr="00FD540D" w:rsidRDefault="00B317A1" w:rsidP="00AC26E8">
      <w:pPr>
        <w:rPr>
          <w:b/>
          <w:sz w:val="22"/>
          <w:szCs w:val="22"/>
        </w:rPr>
      </w:pPr>
    </w:p>
    <w:p w:rsidR="00FD540D" w:rsidRPr="00FD540D" w:rsidRDefault="00FD540D" w:rsidP="00FD540D">
      <w:pPr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C. DEĞİŞİKLİĞİN İÇERİĞİ</w:t>
      </w:r>
    </w:p>
    <w:p w:rsidR="007103B6" w:rsidRPr="00FD540D" w:rsidRDefault="00FD540D" w:rsidP="00FD540D">
      <w:pPr>
        <w:rPr>
          <w:b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Aşağıdaki uygun kutu/kutuları işaretleyini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56"/>
        <w:gridCol w:w="1082"/>
        <w:gridCol w:w="1265"/>
      </w:tblGrid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bookmarkStart w:id="11" w:name="OLE_LINK12"/>
            <w:r>
              <w:rPr>
                <w:b/>
                <w:noProof/>
                <w:sz w:val="22"/>
                <w:szCs w:val="22"/>
              </w:rPr>
              <w:t>C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e (izleyici)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Onay22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3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bookmarkEnd w:id="11"/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</w:t>
            </w:r>
            <w:r w:rsidR="00FD540D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1</w:t>
            </w:r>
            <w:r w:rsidR="00FD540D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Monitör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DC285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ri giriş</w:t>
            </w:r>
            <w:r w:rsidR="004000AC">
              <w:rPr>
                <w:noProof/>
                <w:sz w:val="22"/>
                <w:szCs w:val="22"/>
              </w:rPr>
              <w:t>i</w:t>
            </w:r>
            <w:r>
              <w:rPr>
                <w:noProof/>
                <w:sz w:val="22"/>
                <w:szCs w:val="22"/>
              </w:rPr>
              <w:t xml:space="preserve"> destek personeline</w:t>
            </w:r>
            <w:r w:rsidR="00FD540D" w:rsidRPr="00FD540D">
              <w:rPr>
                <w:noProof/>
                <w:sz w:val="22"/>
                <w:szCs w:val="22"/>
              </w:rPr>
              <w:t xml:space="preserve">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4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5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FD540D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DC285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ri giriş</w:t>
            </w:r>
            <w:r w:rsidR="004000AC">
              <w:rPr>
                <w:noProof/>
                <w:sz w:val="22"/>
                <w:szCs w:val="22"/>
              </w:rPr>
              <w:t>i</w:t>
            </w:r>
            <w:r>
              <w:rPr>
                <w:noProof/>
                <w:sz w:val="22"/>
                <w:szCs w:val="22"/>
              </w:rPr>
              <w:t xml:space="preserve"> destek personeli </w:t>
            </w:r>
            <w:r w:rsidR="00FD540D" w:rsidRPr="00FD540D">
              <w:rPr>
                <w:noProof/>
                <w:sz w:val="22"/>
                <w:szCs w:val="22"/>
              </w:rPr>
              <w:t>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FD540D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DC285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ri giriş</w:t>
            </w:r>
            <w:r w:rsidR="004000AC">
              <w:rPr>
                <w:noProof/>
                <w:sz w:val="22"/>
                <w:szCs w:val="22"/>
              </w:rPr>
              <w:t>i</w:t>
            </w:r>
            <w:r>
              <w:rPr>
                <w:noProof/>
                <w:sz w:val="22"/>
                <w:szCs w:val="22"/>
              </w:rPr>
              <w:t xml:space="preserve"> destek personeli </w:t>
            </w:r>
            <w:r w:rsidR="00FD540D" w:rsidRPr="00FD540D">
              <w:rPr>
                <w:noProof/>
                <w:sz w:val="22"/>
                <w:szCs w:val="22"/>
              </w:rPr>
              <w:t>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540D" w:rsidRPr="00FD540D" w:rsidTr="00FD540D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DC285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tılımcı hekime</w:t>
            </w:r>
            <w:r w:rsidR="00FD540D" w:rsidRPr="00FD540D">
              <w:rPr>
                <w:noProof/>
                <w:sz w:val="22"/>
                <w:szCs w:val="22"/>
              </w:rPr>
              <w:t xml:space="preserve"> ilişkin değişiklik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6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7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FD540D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DC285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tılımcı hekim</w:t>
            </w:r>
            <w:r w:rsidR="00FD540D" w:rsidRPr="00FD540D">
              <w:rPr>
                <w:noProof/>
                <w:sz w:val="22"/>
                <w:szCs w:val="22"/>
              </w:rPr>
              <w:t xml:space="preserve"> ilavesi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28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9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FD540D" w:rsidRPr="00FD540D" w:rsidTr="00BB4EDD">
        <w:tc>
          <w:tcPr>
            <w:tcW w:w="584" w:type="pct"/>
          </w:tcPr>
          <w:p w:rsidR="00FD540D" w:rsidRPr="00FD540D" w:rsidRDefault="007103B6" w:rsidP="00BB4EDD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FD540D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5" w:type="pct"/>
          </w:tcPr>
          <w:p w:rsidR="00FD540D" w:rsidRPr="00FD540D" w:rsidRDefault="00DC2857" w:rsidP="00BB4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tılımcı hekim</w:t>
            </w:r>
            <w:r w:rsidR="00FD540D" w:rsidRPr="00FD540D">
              <w:rPr>
                <w:noProof/>
                <w:sz w:val="22"/>
                <w:szCs w:val="22"/>
              </w:rPr>
              <w:t xml:space="preserve"> çıkartılması</w:t>
            </w:r>
          </w:p>
        </w:tc>
        <w:tc>
          <w:tcPr>
            <w:tcW w:w="549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0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2" w:type="pct"/>
          </w:tcPr>
          <w:p w:rsidR="00FD540D" w:rsidRPr="00FD540D" w:rsidRDefault="00FD540D" w:rsidP="00BB4EDD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1"/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DC2857" w:rsidRDefault="00DC2857" w:rsidP="00DC2857">
      <w:pPr>
        <w:ind w:left="426"/>
        <w:rPr>
          <w:b/>
          <w:noProof/>
          <w:sz w:val="22"/>
          <w:szCs w:val="22"/>
        </w:rPr>
      </w:pPr>
    </w:p>
    <w:p w:rsidR="00955296" w:rsidRPr="00FD540D" w:rsidRDefault="00955296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 xml:space="preserve">DEĞİŞİKLİĞİN NEDENLERİNİ BELİRTİNİZ </w:t>
      </w:r>
      <w:r w:rsidRPr="00FD540D">
        <w:rPr>
          <w:i/>
          <w:noProof/>
          <w:sz w:val="22"/>
          <w:szCs w:val="22"/>
        </w:rPr>
        <w:t>(lütfen  serbest metin olarak belirtiniz)</w:t>
      </w:r>
      <w:r w:rsidRPr="00FD540D">
        <w:rPr>
          <w:b/>
          <w:noProof/>
          <w:sz w:val="22"/>
          <w:szCs w:val="22"/>
        </w:rPr>
        <w:t>:</w:t>
      </w:r>
      <w:r w:rsidRPr="00FD540D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22" w:name="Metin44"/>
      <w:r w:rsidRPr="00FD540D">
        <w:rPr>
          <w:b/>
          <w:noProof/>
          <w:sz w:val="22"/>
          <w:szCs w:val="22"/>
        </w:rPr>
        <w:instrText xml:space="preserve"> FORMTEXT </w:instrText>
      </w:r>
      <w:r w:rsidRPr="00FD540D">
        <w:rPr>
          <w:b/>
          <w:noProof/>
          <w:sz w:val="22"/>
          <w:szCs w:val="22"/>
        </w:rPr>
      </w:r>
      <w:r w:rsidRPr="00FD540D">
        <w:rPr>
          <w:b/>
          <w:noProof/>
          <w:sz w:val="22"/>
          <w:szCs w:val="22"/>
        </w:rPr>
        <w:fldChar w:fldCharType="separate"/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t> </w:t>
      </w:r>
      <w:r w:rsidRPr="00FD540D">
        <w:rPr>
          <w:b/>
          <w:noProof/>
          <w:sz w:val="22"/>
          <w:szCs w:val="22"/>
        </w:rPr>
        <w:fldChar w:fldCharType="end"/>
      </w:r>
      <w:bookmarkEnd w:id="22"/>
    </w:p>
    <w:p w:rsidR="00C9307C" w:rsidRDefault="00C9307C" w:rsidP="00ED0DF9">
      <w:pPr>
        <w:rPr>
          <w:b/>
          <w:noProof/>
          <w:sz w:val="22"/>
          <w:szCs w:val="22"/>
        </w:rPr>
      </w:pPr>
    </w:p>
    <w:p w:rsidR="00955296" w:rsidRPr="00FD540D" w:rsidRDefault="00955296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İLDİRİM FORMUNA EKLENEN BELGELERİN LİSTESİ</w:t>
      </w:r>
    </w:p>
    <w:p w:rsidR="00955296" w:rsidRPr="00FD540D" w:rsidRDefault="00955296" w:rsidP="00C9307C">
      <w:pPr>
        <w:jc w:val="both"/>
        <w:rPr>
          <w:i/>
          <w:noProof/>
          <w:sz w:val="22"/>
          <w:szCs w:val="22"/>
        </w:rPr>
      </w:pPr>
      <w:r w:rsidRPr="00FD540D">
        <w:rPr>
          <w:i/>
          <w:noProof/>
          <w:sz w:val="22"/>
          <w:szCs w:val="22"/>
        </w:rPr>
        <w:t>Lütfen sa</w:t>
      </w:r>
      <w:r w:rsidR="00080EA2">
        <w:rPr>
          <w:i/>
          <w:noProof/>
          <w:sz w:val="22"/>
          <w:szCs w:val="22"/>
        </w:rPr>
        <w:t xml:space="preserve">dece ilgili belgeleri ekleyiniz. </w:t>
      </w:r>
      <w:r w:rsidRPr="00FD540D">
        <w:rPr>
          <w:i/>
          <w:noProof/>
          <w:sz w:val="22"/>
          <w:szCs w:val="22"/>
        </w:rPr>
        <w:t>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FD540D" w:rsidTr="00096FD3">
        <w:tc>
          <w:tcPr>
            <w:tcW w:w="511" w:type="pct"/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955296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c>
          <w:tcPr>
            <w:tcW w:w="511" w:type="pct"/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955296" w:rsidRPr="00FD540D">
              <w:rPr>
                <w:b/>
                <w:noProof/>
                <w:sz w:val="22"/>
                <w:szCs w:val="22"/>
              </w:rPr>
              <w:t>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30B64" w:rsidRPr="00FD540D" w:rsidTr="00830B64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30B64" w:rsidRPr="00FD540D" w:rsidRDefault="00830B64" w:rsidP="00096FD3">
            <w:pPr>
              <w:rPr>
                <w:noProof/>
                <w:sz w:val="22"/>
                <w:szCs w:val="22"/>
              </w:rPr>
            </w:pPr>
          </w:p>
        </w:tc>
      </w:tr>
      <w:tr w:rsidR="00955296" w:rsidRPr="00FD540D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080EA2">
              <w:rPr>
                <w:b/>
                <w:noProof/>
                <w:sz w:val="22"/>
                <w:szCs w:val="22"/>
              </w:rPr>
              <w:t>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080EA2" w:rsidP="00096FD3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Yetkilendirme belgeler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FD540D" w:rsidRDefault="00955296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A53A77" w:rsidRPr="00FD540D" w:rsidRDefault="00A53A77" w:rsidP="00AC26E8">
      <w:pPr>
        <w:rPr>
          <w:b/>
          <w:sz w:val="22"/>
          <w:szCs w:val="22"/>
        </w:rPr>
      </w:pPr>
    </w:p>
    <w:p w:rsidR="00E36603" w:rsidRPr="00FD540D" w:rsidRDefault="00E36603" w:rsidP="00C9307C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FD540D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  <w:r w:rsidRPr="00FD540D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FD540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3E7E40" w:rsidRPr="00FD540D" w:rsidRDefault="00DC2857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Çalışmanın</w:t>
            </w:r>
            <w:r w:rsidR="003E7E40" w:rsidRPr="00FD540D">
              <w:rPr>
                <w:noProof/>
                <w:sz w:val="22"/>
                <w:szCs w:val="22"/>
              </w:rPr>
              <w:t xml:space="preserve"> protokole, ilgili mevzuata ve </w:t>
            </w:r>
            <w:r w:rsidR="00393462" w:rsidRPr="00FD540D">
              <w:rPr>
                <w:noProof/>
                <w:sz w:val="22"/>
                <w:szCs w:val="22"/>
              </w:rPr>
              <w:t xml:space="preserve">iyi klinik uygulamaları </w:t>
            </w:r>
            <w:r w:rsidR="003E7E40" w:rsidRPr="00FD540D">
              <w:rPr>
                <w:noProof/>
                <w:sz w:val="22"/>
                <w:szCs w:val="22"/>
              </w:rPr>
              <w:t xml:space="preserve">ilkelerine uygun olarak </w:t>
            </w:r>
            <w:r w:rsidR="003E7E40" w:rsidRPr="00FD540D">
              <w:rPr>
                <w:noProof/>
                <w:sz w:val="22"/>
                <w:szCs w:val="22"/>
              </w:rPr>
              <w:lastRenderedPageBreak/>
              <w:t>gerçekleştirileceğini;</w:t>
            </w:r>
          </w:p>
          <w:p w:rsidR="003E7E40" w:rsidRPr="00FD540D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1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El yazısıyla adı soyadı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23" w:name="Metin72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3E7E40" w:rsidRPr="00FD540D" w:rsidTr="003E7E40">
        <w:trPr>
          <w:trHeight w:val="185"/>
        </w:trPr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2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Tarih (gün/ay/yıl olarak)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FD540D" w:rsidTr="003E7E40">
        <w:tc>
          <w:tcPr>
            <w:tcW w:w="1008" w:type="dxa"/>
          </w:tcPr>
          <w:p w:rsidR="003E7E40" w:rsidRPr="00FD540D" w:rsidRDefault="00C9307C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3E7E40" w:rsidRPr="00FD540D">
              <w:rPr>
                <w:b/>
                <w:noProof/>
                <w:sz w:val="22"/>
                <w:szCs w:val="22"/>
              </w:rPr>
              <w:t>.1.3</w:t>
            </w:r>
            <w:r w:rsidR="00BC36FB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8824" w:type="dxa"/>
          </w:tcPr>
          <w:p w:rsidR="003E7E40" w:rsidRPr="00FD540D" w:rsidRDefault="003E7E40" w:rsidP="00096FD3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İmza: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24" w:name="Metin74"/>
            <w:r w:rsidRPr="00FD540D">
              <w:rPr>
                <w:noProof/>
                <w:sz w:val="22"/>
                <w:szCs w:val="22"/>
              </w:rPr>
              <w:instrText xml:space="preserve"> FORMTEXT </w:instrText>
            </w:r>
            <w:r w:rsidRPr="00FD540D">
              <w:rPr>
                <w:noProof/>
                <w:sz w:val="22"/>
                <w:szCs w:val="22"/>
              </w:rPr>
            </w:r>
            <w:r w:rsidRPr="00FD540D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t> </w:t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8B2502" w:rsidRPr="00FD540D" w:rsidRDefault="008B2502" w:rsidP="00AC26E8">
      <w:pPr>
        <w:rPr>
          <w:sz w:val="22"/>
          <w:szCs w:val="22"/>
        </w:rPr>
      </w:pPr>
    </w:p>
    <w:sectPr w:rsidR="008B2502" w:rsidRPr="00FD540D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B45" w:rsidRDefault="00A86B45">
      <w:r>
        <w:separator/>
      </w:r>
    </w:p>
  </w:endnote>
  <w:endnote w:type="continuationSeparator" w:id="0">
    <w:p w:rsidR="00A86B45" w:rsidRDefault="00A86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5C49FF" w:rsidRPr="005E39A5" w:rsidTr="00F95507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C49FF" w:rsidRDefault="005C49FF" w:rsidP="00F95507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5C49FF" w:rsidRPr="005C49FF" w:rsidRDefault="005C49FF" w:rsidP="005C49FF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5C49FF">
            <w:rPr>
              <w:rFonts w:eastAsia="PMingLiU"/>
              <w:b/>
              <w:sz w:val="12"/>
              <w:szCs w:val="12"/>
              <w:lang w:eastAsia="zh-TW"/>
            </w:rPr>
            <w:t>GÖZLEMSEL İLAÇ ÇALIŞMALARINDA</w:t>
          </w:r>
          <w:r w:rsidRPr="005C49FF">
            <w:rPr>
              <w:b/>
              <w:noProof/>
              <w:sz w:val="12"/>
              <w:szCs w:val="12"/>
            </w:rPr>
            <w:t>DEĞİŞİKLİK YAPILMASINA İLİŞKİN BAŞVURU FORMU</w:t>
          </w:r>
        </w:p>
        <w:p w:rsidR="005C49FF" w:rsidRPr="005C49FF" w:rsidRDefault="005C49FF" w:rsidP="00F95507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C49FF" w:rsidRPr="005E39A5" w:rsidRDefault="005C49FF" w:rsidP="00F9550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C49FF" w:rsidRPr="005E39A5" w:rsidRDefault="005C49FF" w:rsidP="00F9550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C49FF" w:rsidRPr="005E39A5" w:rsidRDefault="005C49FF" w:rsidP="00F9550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5C49FF" w:rsidRPr="005E39A5" w:rsidTr="00F95507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5C49FF" w:rsidRPr="005E39A5" w:rsidRDefault="005C49FF" w:rsidP="00F95507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C49FF" w:rsidRPr="005E39A5" w:rsidRDefault="005C49FF" w:rsidP="00F9550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8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C49FF" w:rsidRPr="005E39A5" w:rsidRDefault="005C49FF" w:rsidP="00F9550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8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5C49FF" w:rsidRPr="005E39A5" w:rsidRDefault="005C49FF" w:rsidP="00F9550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8E78EB">
            <w:rPr>
              <w:rStyle w:val="SayfaNumaras"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8E78EB">
            <w:rPr>
              <w:rStyle w:val="SayfaNumaras"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A3" w:rsidRDefault="00EC16A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B45" w:rsidRDefault="00A86B45">
      <w:r>
        <w:separator/>
      </w:r>
    </w:p>
  </w:footnote>
  <w:footnote w:type="continuationSeparator" w:id="0">
    <w:p w:rsidR="00A86B45" w:rsidRDefault="00A86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A3" w:rsidRDefault="00EC16A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653ABE" w:rsidRPr="00AC26E8" w:rsidTr="00CA3579">
      <w:trPr>
        <w:trHeight w:val="368"/>
      </w:trPr>
      <w:tc>
        <w:tcPr>
          <w:tcW w:w="869" w:type="pct"/>
          <w:shd w:val="clear" w:color="auto" w:fill="auto"/>
        </w:tcPr>
        <w:p w:rsidR="00653ABE" w:rsidRPr="00F23B20" w:rsidRDefault="008E78EB" w:rsidP="00CA3579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653ABE" w:rsidRDefault="00653ABE" w:rsidP="00CA3579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653ABE" w:rsidRDefault="00653ABE" w:rsidP="00CA3579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653ABE" w:rsidRDefault="00653ABE" w:rsidP="00CA3579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</w:p>
        <w:p w:rsidR="00653ABE" w:rsidRPr="00E94641" w:rsidRDefault="00653ABE" w:rsidP="00653ABE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rFonts w:eastAsia="PMingLiU"/>
              <w:b/>
              <w:lang w:eastAsia="zh-TW"/>
            </w:rPr>
            <w:t xml:space="preserve">Gözlemsel İlaç Çalışmalarında </w:t>
          </w:r>
          <w:r w:rsidRPr="00C9307C">
            <w:rPr>
              <w:b/>
              <w:noProof/>
            </w:rPr>
            <w:t>Değişiklik Yapılmasına İlişkin Başvuru Formu</w:t>
          </w:r>
        </w:p>
      </w:tc>
      <w:tc>
        <w:tcPr>
          <w:tcW w:w="1074" w:type="pct"/>
          <w:shd w:val="clear" w:color="auto" w:fill="auto"/>
        </w:tcPr>
        <w:p w:rsidR="00653ABE" w:rsidRDefault="00653ABE" w:rsidP="00CA3579"/>
      </w:tc>
    </w:tr>
  </w:tbl>
  <w:p w:rsidR="0004673C" w:rsidRPr="00653ABE" w:rsidRDefault="0004673C" w:rsidP="00EC16A3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A3" w:rsidRDefault="00EC16A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6D7159"/>
    <w:multiLevelType w:val="hybridMultilevel"/>
    <w:tmpl w:val="695A3E4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39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5"/>
  </w:num>
  <w:num w:numId="10">
    <w:abstractNumId w:val="28"/>
  </w:num>
  <w:num w:numId="11">
    <w:abstractNumId w:val="32"/>
  </w:num>
  <w:num w:numId="12">
    <w:abstractNumId w:val="42"/>
  </w:num>
  <w:num w:numId="13">
    <w:abstractNumId w:val="41"/>
  </w:num>
  <w:num w:numId="14">
    <w:abstractNumId w:val="4"/>
  </w:num>
  <w:num w:numId="15">
    <w:abstractNumId w:val="7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1"/>
  </w:num>
  <w:num w:numId="21">
    <w:abstractNumId w:val="5"/>
  </w:num>
  <w:num w:numId="22">
    <w:abstractNumId w:val="36"/>
  </w:num>
  <w:num w:numId="23">
    <w:abstractNumId w:val="14"/>
  </w:num>
  <w:num w:numId="24">
    <w:abstractNumId w:val="34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8"/>
  </w:num>
  <w:num w:numId="30">
    <w:abstractNumId w:val="1"/>
  </w:num>
  <w:num w:numId="31">
    <w:abstractNumId w:val="33"/>
  </w:num>
  <w:num w:numId="32">
    <w:abstractNumId w:val="29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8"/>
  </w:num>
  <w:num w:numId="38">
    <w:abstractNumId w:val="27"/>
  </w:num>
  <w:num w:numId="39">
    <w:abstractNumId w:val="43"/>
  </w:num>
  <w:num w:numId="40">
    <w:abstractNumId w:val="10"/>
  </w:num>
  <w:num w:numId="41">
    <w:abstractNumId w:val="17"/>
  </w:num>
  <w:num w:numId="42">
    <w:abstractNumId w:val="0"/>
  </w:num>
  <w:num w:numId="43">
    <w:abstractNumId w:val="11"/>
  </w:num>
  <w:num w:numId="44">
    <w:abstractNumId w:val="40"/>
  </w:num>
  <w:num w:numId="45">
    <w:abstractNumId w:val="26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0EA2"/>
    <w:rsid w:val="00082A6B"/>
    <w:rsid w:val="00085CDD"/>
    <w:rsid w:val="00086059"/>
    <w:rsid w:val="000915C1"/>
    <w:rsid w:val="00092E52"/>
    <w:rsid w:val="00094ACA"/>
    <w:rsid w:val="00096FD3"/>
    <w:rsid w:val="000A028A"/>
    <w:rsid w:val="000A1597"/>
    <w:rsid w:val="000A1F5F"/>
    <w:rsid w:val="000A36E4"/>
    <w:rsid w:val="000A6453"/>
    <w:rsid w:val="000B0235"/>
    <w:rsid w:val="000B27E4"/>
    <w:rsid w:val="000B30A2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A6731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E6EDA"/>
    <w:rsid w:val="002F14AC"/>
    <w:rsid w:val="002F3971"/>
    <w:rsid w:val="002F463D"/>
    <w:rsid w:val="00300B90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3462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7E40"/>
    <w:rsid w:val="004000AC"/>
    <w:rsid w:val="0040095B"/>
    <w:rsid w:val="00401889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3967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49FF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1DB0"/>
    <w:rsid w:val="00634126"/>
    <w:rsid w:val="006459C6"/>
    <w:rsid w:val="00646BB5"/>
    <w:rsid w:val="0064745C"/>
    <w:rsid w:val="00651AA4"/>
    <w:rsid w:val="00653ABE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2498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03B6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080B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0B64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0A20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E78EB"/>
    <w:rsid w:val="008F1C00"/>
    <w:rsid w:val="008F1D79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31"/>
    <w:rsid w:val="00950556"/>
    <w:rsid w:val="009523C9"/>
    <w:rsid w:val="00952FCB"/>
    <w:rsid w:val="00955296"/>
    <w:rsid w:val="00957FBB"/>
    <w:rsid w:val="009629F2"/>
    <w:rsid w:val="00962CEC"/>
    <w:rsid w:val="0096774F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86B45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084B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54C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4EDD"/>
    <w:rsid w:val="00BB58C5"/>
    <w:rsid w:val="00BC20E6"/>
    <w:rsid w:val="00BC36FB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773DD"/>
    <w:rsid w:val="00C82743"/>
    <w:rsid w:val="00C8308C"/>
    <w:rsid w:val="00C84AD8"/>
    <w:rsid w:val="00C8701D"/>
    <w:rsid w:val="00C9307C"/>
    <w:rsid w:val="00C93858"/>
    <w:rsid w:val="00C9670F"/>
    <w:rsid w:val="00C97CD4"/>
    <w:rsid w:val="00CA3579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2857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C46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A7BB0"/>
    <w:rsid w:val="00EB2944"/>
    <w:rsid w:val="00EB2F2F"/>
    <w:rsid w:val="00EB43F3"/>
    <w:rsid w:val="00EB49B2"/>
    <w:rsid w:val="00EB5012"/>
    <w:rsid w:val="00EC0875"/>
    <w:rsid w:val="00EC11A1"/>
    <w:rsid w:val="00EC16A3"/>
    <w:rsid w:val="00EC21C9"/>
    <w:rsid w:val="00EC32BC"/>
    <w:rsid w:val="00EC4348"/>
    <w:rsid w:val="00EC68D3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5507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D540D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0832-E3B5-4A92-841C-3F82CAF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2582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08T09:17:00Z</cp:lastPrinted>
  <dcterms:created xsi:type="dcterms:W3CDTF">2019-02-12T10:47:00Z</dcterms:created>
  <dcterms:modified xsi:type="dcterms:W3CDTF">2019-02-12T10:47:00Z</dcterms:modified>
</cp:coreProperties>
</file>